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F0" w:rsidRPr="00682EF0" w:rsidRDefault="00682EF0" w:rsidP="00682EF0">
      <w:pPr>
        <w:pStyle w:val="14"/>
        <w:ind w:left="5954" w:right="637"/>
        <w:jc w:val="left"/>
        <w:rPr>
          <w:sz w:val="24"/>
          <w:szCs w:val="24"/>
        </w:rPr>
      </w:pPr>
      <w:r w:rsidRPr="00682EF0">
        <w:rPr>
          <w:sz w:val="24"/>
          <w:szCs w:val="24"/>
        </w:rPr>
        <w:t>Приложение № 1</w:t>
      </w:r>
    </w:p>
    <w:p w:rsidR="00682EF0" w:rsidRPr="00682EF0" w:rsidRDefault="00682EF0" w:rsidP="00682EF0">
      <w:pPr>
        <w:pStyle w:val="14"/>
        <w:ind w:left="5954" w:right="637"/>
        <w:jc w:val="left"/>
        <w:rPr>
          <w:sz w:val="24"/>
          <w:szCs w:val="24"/>
        </w:rPr>
      </w:pPr>
    </w:p>
    <w:p w:rsidR="00682EF0" w:rsidRPr="00682EF0" w:rsidRDefault="00682EF0" w:rsidP="00682EF0">
      <w:pPr>
        <w:pStyle w:val="14"/>
        <w:ind w:left="5954" w:right="637"/>
        <w:jc w:val="left"/>
        <w:rPr>
          <w:sz w:val="24"/>
          <w:szCs w:val="24"/>
        </w:rPr>
      </w:pPr>
      <w:r w:rsidRPr="00682EF0">
        <w:rPr>
          <w:sz w:val="24"/>
          <w:szCs w:val="24"/>
        </w:rPr>
        <w:t>УТВЕРЖДЕН</w:t>
      </w:r>
    </w:p>
    <w:p w:rsidR="00682EF0" w:rsidRPr="00682EF0" w:rsidRDefault="00682EF0" w:rsidP="00682EF0">
      <w:pPr>
        <w:pStyle w:val="14"/>
        <w:ind w:left="5954" w:right="637"/>
        <w:jc w:val="left"/>
        <w:rPr>
          <w:sz w:val="24"/>
          <w:szCs w:val="24"/>
        </w:rPr>
      </w:pPr>
      <w:r w:rsidRPr="00682EF0">
        <w:rPr>
          <w:sz w:val="24"/>
          <w:szCs w:val="24"/>
        </w:rPr>
        <w:t>приказом ФНС России</w:t>
      </w:r>
    </w:p>
    <w:p w:rsidR="00682EF0" w:rsidRPr="00682EF0" w:rsidRDefault="00682EF0" w:rsidP="00682EF0">
      <w:pPr>
        <w:pStyle w:val="14"/>
        <w:ind w:left="5954" w:right="637"/>
        <w:jc w:val="left"/>
        <w:rPr>
          <w:sz w:val="24"/>
          <w:szCs w:val="24"/>
        </w:rPr>
      </w:pPr>
      <w:bookmarkStart w:id="0" w:name="_GoBack"/>
      <w:r w:rsidRPr="00682EF0">
        <w:rPr>
          <w:sz w:val="24"/>
          <w:szCs w:val="24"/>
        </w:rPr>
        <w:t>от «</w:t>
      </w:r>
      <w:r w:rsidR="00B23C49">
        <w:rPr>
          <w:sz w:val="24"/>
          <w:szCs w:val="24"/>
        </w:rPr>
        <w:t>21</w:t>
      </w:r>
      <w:r w:rsidRPr="00682EF0">
        <w:rPr>
          <w:sz w:val="24"/>
          <w:szCs w:val="24"/>
        </w:rPr>
        <w:t>»</w:t>
      </w:r>
      <w:r w:rsidR="00B23C49">
        <w:rPr>
          <w:sz w:val="24"/>
          <w:szCs w:val="24"/>
        </w:rPr>
        <w:t xml:space="preserve"> октября </w:t>
      </w:r>
      <w:r w:rsidRPr="00682EF0">
        <w:rPr>
          <w:sz w:val="24"/>
          <w:szCs w:val="24"/>
        </w:rPr>
        <w:t>2020 г.</w:t>
      </w:r>
    </w:p>
    <w:p w:rsidR="00682EF0" w:rsidRPr="00B23C49" w:rsidRDefault="00682EF0" w:rsidP="00682EF0">
      <w:pPr>
        <w:pStyle w:val="14"/>
        <w:ind w:left="5954" w:right="637"/>
        <w:jc w:val="left"/>
        <w:rPr>
          <w:sz w:val="24"/>
          <w:szCs w:val="24"/>
        </w:rPr>
      </w:pPr>
      <w:r w:rsidRPr="00B23C49">
        <w:rPr>
          <w:sz w:val="24"/>
          <w:szCs w:val="24"/>
        </w:rPr>
        <w:t>№</w:t>
      </w:r>
      <w:r w:rsidR="00B23C49" w:rsidRPr="00B23C49">
        <w:rPr>
          <w:color w:val="000000"/>
          <w:sz w:val="24"/>
          <w:szCs w:val="24"/>
        </w:rPr>
        <w:t>ЕД-7-13/768@</w:t>
      </w:r>
      <w:r w:rsidR="00B23C49" w:rsidRPr="00B23C49">
        <w:rPr>
          <w:color w:val="000000"/>
          <w:sz w:val="24"/>
          <w:szCs w:val="24"/>
        </w:rPr>
        <w:t xml:space="preserve">            </w:t>
      </w:r>
      <w:bookmarkEnd w:id="0"/>
    </w:p>
    <w:p w:rsidR="00682EF0" w:rsidRPr="00682EF0" w:rsidRDefault="00682EF0" w:rsidP="00682EF0">
      <w:pPr>
        <w:pStyle w:val="14"/>
        <w:ind w:left="0"/>
        <w:jc w:val="left"/>
        <w:rPr>
          <w:b/>
          <w:szCs w:val="28"/>
        </w:rPr>
      </w:pPr>
    </w:p>
    <w:p w:rsidR="00682EF0" w:rsidRPr="00682EF0" w:rsidRDefault="00682EF0" w:rsidP="00682EF0">
      <w:pPr>
        <w:pStyle w:val="14"/>
        <w:ind w:left="0"/>
        <w:jc w:val="left"/>
        <w:rPr>
          <w:b/>
          <w:szCs w:val="28"/>
        </w:rPr>
      </w:pPr>
    </w:p>
    <w:p w:rsidR="00682EF0" w:rsidRPr="00682EF0" w:rsidRDefault="00A2603E" w:rsidP="00682EF0">
      <w:pPr>
        <w:pStyle w:val="14"/>
        <w:ind w:left="0"/>
        <w:rPr>
          <w:b/>
        </w:rPr>
      </w:pPr>
      <w:r w:rsidRPr="00682EF0">
        <w:rPr>
          <w:b/>
        </w:rPr>
        <w:t xml:space="preserve">Формат представления </w:t>
      </w:r>
      <w:r w:rsidR="00CE1A63" w:rsidRPr="00682EF0">
        <w:rPr>
          <w:b/>
        </w:rPr>
        <w:t>документов (информации),</w:t>
      </w:r>
    </w:p>
    <w:p w:rsidR="00682EF0" w:rsidRPr="00682EF0" w:rsidRDefault="00CE1A63" w:rsidP="00682EF0">
      <w:pPr>
        <w:pStyle w:val="14"/>
        <w:ind w:left="0"/>
        <w:rPr>
          <w:b/>
        </w:rPr>
      </w:pPr>
      <w:proofErr w:type="gramStart"/>
      <w:r w:rsidRPr="00682EF0">
        <w:rPr>
          <w:b/>
        </w:rPr>
        <w:t>предоставляемых</w:t>
      </w:r>
      <w:proofErr w:type="gramEnd"/>
      <w:r w:rsidRPr="00682EF0">
        <w:rPr>
          <w:b/>
        </w:rPr>
        <w:t xml:space="preserve"> налогоплательщиками</w:t>
      </w:r>
    </w:p>
    <w:p w:rsidR="00682EF0" w:rsidRPr="00682EF0" w:rsidRDefault="00CE1A63" w:rsidP="00682EF0">
      <w:pPr>
        <w:pStyle w:val="14"/>
        <w:ind w:left="0"/>
        <w:rPr>
          <w:b/>
        </w:rPr>
      </w:pPr>
      <w:r w:rsidRPr="00682EF0">
        <w:rPr>
          <w:b/>
        </w:rPr>
        <w:t>в целях заключения соглашения о ценообразовании</w:t>
      </w:r>
      <w:r w:rsidR="00682EF0" w:rsidRPr="00682EF0">
        <w:rPr>
          <w:b/>
        </w:rPr>
        <w:t>,</w:t>
      </w:r>
    </w:p>
    <w:p w:rsidR="00123745" w:rsidRPr="00682EF0" w:rsidRDefault="00A2603E" w:rsidP="00682EF0">
      <w:pPr>
        <w:pStyle w:val="14"/>
        <w:ind w:left="0"/>
        <w:rPr>
          <w:b/>
        </w:rPr>
      </w:pPr>
      <w:r w:rsidRPr="00682EF0">
        <w:rPr>
          <w:b/>
        </w:rPr>
        <w:t>в электронной форме</w:t>
      </w:r>
    </w:p>
    <w:p w:rsidR="00682EF0" w:rsidRPr="00682EF0" w:rsidRDefault="00682EF0" w:rsidP="00682EF0">
      <w:pPr>
        <w:pStyle w:val="14"/>
        <w:ind w:left="0"/>
        <w:jc w:val="left"/>
        <w:rPr>
          <w:b/>
          <w:szCs w:val="28"/>
        </w:rPr>
      </w:pPr>
    </w:p>
    <w:p w:rsidR="00682EF0" w:rsidRPr="00682EF0" w:rsidRDefault="00682EF0" w:rsidP="00682EF0">
      <w:pPr>
        <w:pStyle w:val="14"/>
        <w:ind w:left="0"/>
        <w:jc w:val="left"/>
        <w:rPr>
          <w:b/>
          <w:szCs w:val="28"/>
        </w:rPr>
      </w:pPr>
    </w:p>
    <w:p w:rsidR="00123745" w:rsidRPr="00682EF0" w:rsidRDefault="00123745" w:rsidP="00682EF0">
      <w:pPr>
        <w:pStyle w:val="1"/>
        <w:spacing w:after="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682EF0">
        <w:rPr>
          <w:lang w:val="en-US"/>
        </w:rPr>
        <w:t>I</w:t>
      </w:r>
      <w:r w:rsidRPr="00682EF0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82EF0" w:rsidRPr="00682EF0" w:rsidRDefault="00682EF0" w:rsidP="00682EF0">
      <w:pPr>
        <w:pStyle w:val="a8"/>
        <w:ind w:firstLine="0"/>
        <w:rPr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</w:p>
    <w:p w:rsidR="00123745" w:rsidRPr="00682EF0" w:rsidRDefault="00123745" w:rsidP="00123745">
      <w:pPr>
        <w:pStyle w:val="a8"/>
        <w:rPr>
          <w:rFonts w:eastAsia="SimSun"/>
          <w:sz w:val="28"/>
          <w:szCs w:val="28"/>
        </w:rPr>
      </w:pPr>
      <w:r w:rsidRPr="00682EF0">
        <w:rPr>
          <w:sz w:val="28"/>
          <w:szCs w:val="28"/>
        </w:rPr>
        <w:t xml:space="preserve">1. Настоящий формат описывает </w:t>
      </w:r>
      <w:r w:rsidRPr="00682EF0">
        <w:rPr>
          <w:rFonts w:eastAsia="SimSun"/>
          <w:sz w:val="28"/>
          <w:szCs w:val="28"/>
        </w:rPr>
        <w:t>требования к XML файлам (далее – файл обмена)</w:t>
      </w:r>
      <w:r w:rsidR="00784FFB" w:rsidRPr="00682EF0">
        <w:rPr>
          <w:rFonts w:eastAsia="SimSun"/>
          <w:sz w:val="28"/>
          <w:szCs w:val="28"/>
        </w:rPr>
        <w:t xml:space="preserve"> передачи в электронной форме </w:t>
      </w:r>
      <w:r w:rsidR="00CE1A63" w:rsidRPr="00682EF0">
        <w:rPr>
          <w:sz w:val="28"/>
          <w:szCs w:val="28"/>
        </w:rPr>
        <w:t>документов (информации), предоставляемых налогоплательщиками в целях заключения соглашения о ценообразовании</w:t>
      </w:r>
      <w:r w:rsidR="004A1CF6" w:rsidRPr="00682EF0">
        <w:rPr>
          <w:sz w:val="28"/>
          <w:szCs w:val="28"/>
        </w:rPr>
        <w:t>.</w:t>
      </w:r>
    </w:p>
    <w:p w:rsidR="00123745" w:rsidRPr="00682EF0" w:rsidRDefault="00123745" w:rsidP="00123745">
      <w:pPr>
        <w:pStyle w:val="a8"/>
        <w:rPr>
          <w:rFonts w:eastAsia="SimSun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102195774"/>
      <w:bookmarkEnd w:id="16"/>
      <w:r w:rsidRPr="00682EF0">
        <w:rPr>
          <w:rFonts w:eastAsia="SimSun"/>
          <w:sz w:val="28"/>
          <w:szCs w:val="28"/>
        </w:rPr>
        <w:t xml:space="preserve">2. </w:t>
      </w:r>
      <w:r w:rsidRPr="00682EF0">
        <w:rPr>
          <w:sz w:val="28"/>
          <w:szCs w:val="28"/>
        </w:rPr>
        <w:t>Номер версии настоящего формата 5.0</w:t>
      </w:r>
      <w:r w:rsidR="00F31500" w:rsidRPr="00682EF0">
        <w:rPr>
          <w:sz w:val="28"/>
          <w:szCs w:val="28"/>
        </w:rPr>
        <w:t>1</w:t>
      </w:r>
      <w:r w:rsidRPr="00682EF0">
        <w:rPr>
          <w:sz w:val="28"/>
          <w:szCs w:val="28"/>
        </w:rPr>
        <w:t>, часть</w:t>
      </w:r>
      <w:r w:rsidR="001F5BE7" w:rsidRPr="00682EF0">
        <w:rPr>
          <w:sz w:val="28"/>
          <w:szCs w:val="28"/>
        </w:rPr>
        <w:t xml:space="preserve"> </w:t>
      </w:r>
      <w:r w:rsidR="004A310E" w:rsidRPr="00682EF0">
        <w:rPr>
          <w:bCs/>
          <w:sz w:val="28"/>
        </w:rPr>
        <w:t>DLVI</w:t>
      </w:r>
      <w:r w:rsidRPr="00682EF0">
        <w:rPr>
          <w:rFonts w:eastAsia="SimSun"/>
          <w:sz w:val="28"/>
          <w:szCs w:val="28"/>
        </w:rPr>
        <w:t>.</w:t>
      </w:r>
    </w:p>
    <w:p w:rsidR="00123745" w:rsidRPr="00682EF0" w:rsidRDefault="00123745" w:rsidP="00682EF0">
      <w:pPr>
        <w:pStyle w:val="1"/>
        <w:spacing w:before="360"/>
      </w:pPr>
      <w:r w:rsidRPr="00682EF0"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123745" w:rsidRPr="00682EF0" w:rsidRDefault="00123745" w:rsidP="00123745">
      <w:pPr>
        <w:pStyle w:val="ab"/>
        <w:rPr>
          <w:rFonts w:eastAsia="SimSun"/>
          <w:szCs w:val="28"/>
        </w:rPr>
      </w:pPr>
      <w:r w:rsidRPr="00682EF0">
        <w:rPr>
          <w:szCs w:val="28"/>
        </w:rPr>
        <w:t xml:space="preserve">3. </w:t>
      </w:r>
      <w:r w:rsidRPr="00682EF0">
        <w:rPr>
          <w:b/>
          <w:szCs w:val="28"/>
        </w:rPr>
        <w:t xml:space="preserve">Имя файла обмена </w:t>
      </w:r>
      <w:r w:rsidRPr="00682EF0">
        <w:rPr>
          <w:rFonts w:eastAsia="SimSun"/>
          <w:szCs w:val="28"/>
        </w:rPr>
        <w:t>должно иметь следующий вид:</w:t>
      </w:r>
    </w:p>
    <w:p w:rsidR="00123745" w:rsidRPr="00682EF0" w:rsidRDefault="00123745" w:rsidP="00123745">
      <w:pPr>
        <w:pStyle w:val="ab"/>
        <w:rPr>
          <w:szCs w:val="28"/>
          <w:lang w:val="en-US"/>
        </w:rPr>
      </w:pPr>
      <w:r w:rsidRPr="00682EF0">
        <w:rPr>
          <w:b/>
          <w:i/>
          <w:szCs w:val="28"/>
          <w:lang w:val="en-US"/>
        </w:rPr>
        <w:t>R_</w:t>
      </w:r>
      <w:r w:rsidRPr="00682EF0">
        <w:rPr>
          <w:b/>
          <w:i/>
          <w:szCs w:val="28"/>
        </w:rPr>
        <w:t>Т</w:t>
      </w:r>
      <w:r w:rsidRPr="00682EF0">
        <w:rPr>
          <w:b/>
          <w:i/>
          <w:szCs w:val="28"/>
          <w:lang w:val="en-US"/>
        </w:rPr>
        <w:t>_A_K_</w:t>
      </w:r>
      <w:r w:rsidRPr="00682EF0">
        <w:rPr>
          <w:b/>
          <w:i/>
          <w:szCs w:val="28"/>
        </w:rPr>
        <w:t>О</w:t>
      </w:r>
      <w:r w:rsidRPr="00682EF0">
        <w:rPr>
          <w:b/>
          <w:i/>
          <w:szCs w:val="28"/>
          <w:lang w:val="en-US"/>
        </w:rPr>
        <w:t>_GGGGMMDD_N</w:t>
      </w:r>
      <w:r w:rsidRPr="00682EF0">
        <w:rPr>
          <w:szCs w:val="28"/>
          <w:lang w:val="en-US"/>
        </w:rPr>
        <w:t xml:space="preserve">, </w:t>
      </w:r>
      <w:r w:rsidRPr="00682EF0">
        <w:rPr>
          <w:szCs w:val="28"/>
        </w:rPr>
        <w:t>где</w:t>
      </w:r>
      <w:r w:rsidRPr="00682EF0">
        <w:rPr>
          <w:szCs w:val="28"/>
          <w:lang w:val="en-US"/>
        </w:rPr>
        <w:t>:</w:t>
      </w:r>
    </w:p>
    <w:p w:rsidR="00123745" w:rsidRPr="00682EF0" w:rsidRDefault="00123745" w:rsidP="00123745">
      <w:pPr>
        <w:pStyle w:val="ab"/>
        <w:rPr>
          <w:rFonts w:eastAsia="SimSun"/>
          <w:szCs w:val="28"/>
        </w:rPr>
      </w:pPr>
      <w:r w:rsidRPr="00682EF0">
        <w:rPr>
          <w:b/>
          <w:i/>
          <w:szCs w:val="28"/>
        </w:rPr>
        <w:t>R</w:t>
      </w:r>
      <w:proofErr w:type="gramStart"/>
      <w:r w:rsidRPr="00682EF0">
        <w:rPr>
          <w:b/>
          <w:i/>
          <w:szCs w:val="28"/>
        </w:rPr>
        <w:t>_Т</w:t>
      </w:r>
      <w:proofErr w:type="gramEnd"/>
      <w:r w:rsidRPr="00682EF0">
        <w:rPr>
          <w:szCs w:val="28"/>
        </w:rPr>
        <w:t xml:space="preserve"> – </w:t>
      </w:r>
      <w:r w:rsidRPr="00682EF0">
        <w:rPr>
          <w:rFonts w:eastAsia="SimSun"/>
          <w:szCs w:val="28"/>
        </w:rPr>
        <w:t xml:space="preserve">префикс, принимающий значение </w:t>
      </w:r>
      <w:r w:rsidR="001F5BE7" w:rsidRPr="00682EF0">
        <w:rPr>
          <w:rFonts w:eastAsia="SimSun"/>
          <w:szCs w:val="28"/>
        </w:rPr>
        <w:t>NO</w:t>
      </w:r>
      <w:r w:rsidR="002D0B56" w:rsidRPr="00682EF0">
        <w:rPr>
          <w:rFonts w:eastAsia="SimSun"/>
          <w:szCs w:val="28"/>
        </w:rPr>
        <w:t>_</w:t>
      </w:r>
      <w:r w:rsidR="00AC5671" w:rsidRPr="00682EF0">
        <w:rPr>
          <w:rFonts w:eastAsia="SimSun"/>
          <w:szCs w:val="28"/>
          <w:lang w:val="en-US"/>
        </w:rPr>
        <w:t>SOGLTRVX</w:t>
      </w:r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b/>
          <w:i/>
          <w:szCs w:val="28"/>
        </w:rPr>
        <w:t>A_K</w:t>
      </w:r>
      <w:r w:rsidRPr="00682EF0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682EF0">
        <w:rPr>
          <w:szCs w:val="28"/>
          <w:vertAlign w:val="superscript"/>
        </w:rPr>
        <w:footnoteReference w:id="1"/>
      </w:r>
      <w:r w:rsidRPr="00682EF0">
        <w:rPr>
          <w:szCs w:val="28"/>
        </w:rPr>
        <w:t>. Каждый из идентификаторов (A и K) имеет вид для налоговых орга</w:t>
      </w:r>
      <w:r w:rsidR="007552B3" w:rsidRPr="00682EF0">
        <w:rPr>
          <w:szCs w:val="28"/>
        </w:rPr>
        <w:t>нов – четырехразрядный код налогового органа</w:t>
      </w:r>
      <w:r w:rsidRPr="00682EF0">
        <w:rPr>
          <w:szCs w:val="28"/>
        </w:rPr>
        <w:t>;</w:t>
      </w:r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b/>
          <w:i/>
          <w:szCs w:val="28"/>
        </w:rPr>
        <w:t>О</w:t>
      </w:r>
      <w:r w:rsidRPr="00682EF0">
        <w:rPr>
          <w:szCs w:val="28"/>
        </w:rPr>
        <w:t xml:space="preserve"> – идентификатор отправителя информации, имеет вид:</w:t>
      </w:r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123745" w:rsidRPr="00682EF0" w:rsidRDefault="00123745" w:rsidP="00123745">
      <w:pPr>
        <w:pStyle w:val="ab"/>
        <w:rPr>
          <w:szCs w:val="28"/>
        </w:rPr>
      </w:pPr>
      <w:proofErr w:type="gramStart"/>
      <w:r w:rsidRPr="00682EF0">
        <w:rPr>
          <w:szCs w:val="28"/>
        </w:rPr>
        <w:t>для физических лиц – двенадцатиразрядный код (ИНН физического лица, при наличии.</w:t>
      </w:r>
      <w:proofErr w:type="gramEnd"/>
      <w:r w:rsidRPr="00682EF0">
        <w:rPr>
          <w:szCs w:val="28"/>
        </w:rPr>
        <w:t xml:space="preserve"> </w:t>
      </w:r>
      <w:proofErr w:type="gramStart"/>
      <w:r w:rsidRPr="00682EF0">
        <w:rPr>
          <w:szCs w:val="28"/>
        </w:rPr>
        <w:t>При отсутствии ИНН – последовательность из двенадцати нулей).</w:t>
      </w:r>
      <w:proofErr w:type="gramEnd"/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b/>
          <w:i/>
          <w:szCs w:val="28"/>
        </w:rPr>
        <w:t xml:space="preserve">GGGG </w:t>
      </w:r>
      <w:r w:rsidRPr="00682EF0">
        <w:rPr>
          <w:szCs w:val="28"/>
        </w:rPr>
        <w:t xml:space="preserve">– год формирования передаваемого файла, </w:t>
      </w:r>
      <w:r w:rsidRPr="00682EF0">
        <w:rPr>
          <w:b/>
          <w:i/>
          <w:szCs w:val="28"/>
        </w:rPr>
        <w:t>MM</w:t>
      </w:r>
      <w:r w:rsidRPr="00682EF0">
        <w:rPr>
          <w:szCs w:val="28"/>
        </w:rPr>
        <w:t xml:space="preserve"> – месяц, </w:t>
      </w:r>
      <w:r w:rsidRPr="00682EF0">
        <w:rPr>
          <w:b/>
          <w:i/>
          <w:szCs w:val="28"/>
        </w:rPr>
        <w:t>DD</w:t>
      </w:r>
      <w:r w:rsidRPr="00682EF0">
        <w:rPr>
          <w:szCs w:val="28"/>
        </w:rPr>
        <w:t xml:space="preserve"> – день;</w:t>
      </w:r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b/>
          <w:i/>
          <w:szCs w:val="28"/>
        </w:rPr>
        <w:lastRenderedPageBreak/>
        <w:t>N</w:t>
      </w:r>
      <w:r w:rsidRPr="00682EF0">
        <w:rPr>
          <w:szCs w:val="28"/>
        </w:rPr>
        <w:t xml:space="preserve"> – идентификационный номер файла. </w:t>
      </w:r>
      <w:proofErr w:type="gramStart"/>
      <w:r w:rsidRPr="00682EF0">
        <w:rPr>
          <w:szCs w:val="28"/>
        </w:rPr>
        <w:t>(Длина – от 1 до 36 знаков.</w:t>
      </w:r>
      <w:proofErr w:type="gramEnd"/>
      <w:r w:rsidRPr="00682EF0">
        <w:rPr>
          <w:szCs w:val="28"/>
        </w:rPr>
        <w:t xml:space="preserve"> </w:t>
      </w:r>
      <w:proofErr w:type="gramStart"/>
      <w:r w:rsidRPr="00682EF0">
        <w:rPr>
          <w:szCs w:val="28"/>
        </w:rPr>
        <w:t>Идентификационный номер файла должен обеспечивать уникальность файла).</w:t>
      </w:r>
      <w:proofErr w:type="gramEnd"/>
    </w:p>
    <w:p w:rsidR="00123745" w:rsidRPr="00682EF0" w:rsidRDefault="00123745" w:rsidP="00123745">
      <w:pPr>
        <w:pStyle w:val="ab"/>
        <w:rPr>
          <w:szCs w:val="28"/>
        </w:rPr>
      </w:pPr>
      <w:r w:rsidRPr="00682EF0">
        <w:rPr>
          <w:szCs w:val="28"/>
        </w:rPr>
        <w:t xml:space="preserve">Расширение имени файла – </w:t>
      </w:r>
      <w:proofErr w:type="spellStart"/>
      <w:r w:rsidRPr="00682EF0">
        <w:rPr>
          <w:szCs w:val="28"/>
        </w:rPr>
        <w:t>xml</w:t>
      </w:r>
      <w:proofErr w:type="spellEnd"/>
      <w:r w:rsidRPr="00682EF0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123745" w:rsidRPr="00682EF0" w:rsidRDefault="00123745" w:rsidP="00123745">
      <w:pPr>
        <w:pStyle w:val="4"/>
        <w:rPr>
          <w:sz w:val="28"/>
          <w:szCs w:val="28"/>
        </w:rPr>
      </w:pPr>
      <w:r w:rsidRPr="00682EF0">
        <w:rPr>
          <w:sz w:val="28"/>
          <w:szCs w:val="28"/>
        </w:rPr>
        <w:t>Параметры первой строки файла обмена</w:t>
      </w:r>
    </w:p>
    <w:p w:rsidR="00123745" w:rsidRPr="00682EF0" w:rsidRDefault="00123745" w:rsidP="00123745">
      <w:pPr>
        <w:pStyle w:val="a8"/>
        <w:rPr>
          <w:sz w:val="28"/>
          <w:szCs w:val="28"/>
        </w:rPr>
      </w:pPr>
      <w:r w:rsidRPr="00682EF0">
        <w:rPr>
          <w:sz w:val="28"/>
          <w:szCs w:val="28"/>
        </w:rPr>
        <w:t>Первая строка XML файла должна иметь следующий вид:</w:t>
      </w:r>
    </w:p>
    <w:p w:rsidR="00123745" w:rsidRPr="00682EF0" w:rsidRDefault="00123745" w:rsidP="00123745">
      <w:pPr>
        <w:pStyle w:val="a8"/>
        <w:rPr>
          <w:sz w:val="28"/>
          <w:szCs w:val="28"/>
        </w:rPr>
      </w:pPr>
      <w:r w:rsidRPr="00682EF0">
        <w:rPr>
          <w:sz w:val="28"/>
          <w:szCs w:val="28"/>
        </w:rPr>
        <w:t>&lt;?</w:t>
      </w:r>
      <w:r w:rsidRPr="00682EF0">
        <w:rPr>
          <w:sz w:val="28"/>
          <w:szCs w:val="28"/>
          <w:lang w:val="en-US"/>
        </w:rPr>
        <w:t>xml</w:t>
      </w:r>
      <w:r w:rsidRPr="00682EF0">
        <w:rPr>
          <w:sz w:val="28"/>
          <w:szCs w:val="28"/>
        </w:rPr>
        <w:t xml:space="preserve">  </w:t>
      </w:r>
      <w:r w:rsidRPr="00682EF0">
        <w:rPr>
          <w:sz w:val="28"/>
          <w:szCs w:val="28"/>
          <w:lang w:val="en-US"/>
        </w:rPr>
        <w:t>version</w:t>
      </w:r>
      <w:r w:rsidRPr="00682EF0">
        <w:rPr>
          <w:sz w:val="28"/>
          <w:szCs w:val="28"/>
        </w:rPr>
        <w:t xml:space="preserve"> ="1.0"  </w:t>
      </w:r>
      <w:r w:rsidRPr="00682EF0">
        <w:rPr>
          <w:sz w:val="28"/>
          <w:szCs w:val="28"/>
          <w:lang w:val="en-US"/>
        </w:rPr>
        <w:t>encoding</w:t>
      </w:r>
      <w:r w:rsidRPr="00682EF0">
        <w:rPr>
          <w:sz w:val="28"/>
          <w:szCs w:val="28"/>
        </w:rPr>
        <w:t xml:space="preserve"> ="</w:t>
      </w:r>
      <w:r w:rsidRPr="00682EF0">
        <w:rPr>
          <w:sz w:val="28"/>
          <w:szCs w:val="28"/>
          <w:lang w:val="en-US"/>
        </w:rPr>
        <w:t>windows</w:t>
      </w:r>
      <w:r w:rsidRPr="00682EF0">
        <w:rPr>
          <w:sz w:val="28"/>
          <w:szCs w:val="28"/>
        </w:rPr>
        <w:t>-1251"?&gt;</w:t>
      </w:r>
    </w:p>
    <w:p w:rsidR="00123745" w:rsidRPr="00682EF0" w:rsidRDefault="00EE3A63" w:rsidP="00123745">
      <w:pPr>
        <w:pStyle w:val="a8"/>
        <w:rPr>
          <w:rFonts w:eastAsia="SimSun"/>
          <w:sz w:val="28"/>
          <w:szCs w:val="28"/>
        </w:rPr>
      </w:pPr>
      <w:r w:rsidRPr="00682EF0">
        <w:rPr>
          <w:rFonts w:eastAsia="SimSun"/>
          <w:b/>
          <w:sz w:val="28"/>
          <w:szCs w:val="28"/>
        </w:rPr>
        <w:t xml:space="preserve">Имя файла, содержащего </w:t>
      </w:r>
      <w:r w:rsidRPr="00682EF0">
        <w:rPr>
          <w:rFonts w:eastAsia="SimSun"/>
          <w:b/>
          <w:sz w:val="28"/>
          <w:szCs w:val="28"/>
          <w:lang w:val="en-US"/>
        </w:rPr>
        <w:t>XML</w:t>
      </w:r>
      <w:r w:rsidRPr="00682EF0">
        <w:rPr>
          <w:rFonts w:eastAsia="SimSun"/>
          <w:b/>
          <w:sz w:val="28"/>
          <w:szCs w:val="28"/>
        </w:rPr>
        <w:t xml:space="preserve"> схему файла обмена</w:t>
      </w:r>
      <w:r w:rsidRPr="00682EF0">
        <w:rPr>
          <w:rFonts w:eastAsia="SimSun"/>
          <w:sz w:val="28"/>
          <w:szCs w:val="28"/>
        </w:rPr>
        <w:t>, должно иметь следующий вид:</w:t>
      </w:r>
    </w:p>
    <w:p w:rsidR="00123745" w:rsidRPr="00682EF0" w:rsidRDefault="00AC5671" w:rsidP="00123745">
      <w:pPr>
        <w:pStyle w:val="a8"/>
        <w:rPr>
          <w:rFonts w:eastAsia="SimSun"/>
          <w:sz w:val="28"/>
          <w:szCs w:val="28"/>
        </w:rPr>
      </w:pPr>
      <w:proofErr w:type="gramStart"/>
      <w:r w:rsidRPr="00682EF0">
        <w:rPr>
          <w:rFonts w:eastAsia="SimSun"/>
          <w:sz w:val="28"/>
          <w:szCs w:val="28"/>
          <w:lang w:val="en-US"/>
        </w:rPr>
        <w:t>NO</w:t>
      </w:r>
      <w:r w:rsidR="00123745" w:rsidRPr="00682EF0">
        <w:rPr>
          <w:rFonts w:eastAsia="SimSun"/>
          <w:sz w:val="28"/>
          <w:szCs w:val="28"/>
        </w:rPr>
        <w:t>_</w:t>
      </w:r>
      <w:r w:rsidRPr="00682EF0">
        <w:rPr>
          <w:rFonts w:eastAsia="SimSun"/>
          <w:sz w:val="28"/>
          <w:szCs w:val="28"/>
          <w:lang w:val="en-US"/>
        </w:rPr>
        <w:t>SOGLTRVX</w:t>
      </w:r>
      <w:r w:rsidR="00123745" w:rsidRPr="00682EF0">
        <w:rPr>
          <w:rFonts w:eastAsia="SimSun"/>
          <w:sz w:val="28"/>
          <w:szCs w:val="28"/>
        </w:rPr>
        <w:t>_1_</w:t>
      </w:r>
      <w:r w:rsidRPr="00682EF0">
        <w:rPr>
          <w:rFonts w:eastAsia="SimSun"/>
          <w:sz w:val="28"/>
          <w:szCs w:val="28"/>
        </w:rPr>
        <w:t>556</w:t>
      </w:r>
      <w:r w:rsidR="00123745" w:rsidRPr="00682EF0">
        <w:rPr>
          <w:rFonts w:eastAsia="SimSun"/>
          <w:sz w:val="28"/>
          <w:szCs w:val="28"/>
        </w:rPr>
        <w:t>_00_05_0</w:t>
      </w:r>
      <w:r w:rsidR="00F31500" w:rsidRPr="00682EF0">
        <w:rPr>
          <w:rFonts w:eastAsia="SimSun"/>
          <w:sz w:val="28"/>
          <w:szCs w:val="28"/>
        </w:rPr>
        <w:t>1</w:t>
      </w:r>
      <w:r w:rsidR="00123745" w:rsidRPr="00682EF0">
        <w:rPr>
          <w:rFonts w:eastAsia="SimSun"/>
          <w:sz w:val="28"/>
          <w:szCs w:val="28"/>
        </w:rPr>
        <w:t>_</w:t>
      </w:r>
      <w:r w:rsidR="00123745" w:rsidRPr="00682EF0">
        <w:rPr>
          <w:rFonts w:eastAsia="SimSun"/>
          <w:sz w:val="28"/>
          <w:szCs w:val="28"/>
          <w:lang w:val="en-US"/>
        </w:rPr>
        <w:t>xx</w:t>
      </w:r>
      <w:r w:rsidR="00123745" w:rsidRPr="00682EF0">
        <w:rPr>
          <w:rFonts w:eastAsia="SimSun"/>
          <w:sz w:val="28"/>
          <w:szCs w:val="28"/>
        </w:rPr>
        <w:t xml:space="preserve">, </w:t>
      </w:r>
      <w:r w:rsidR="00123745" w:rsidRPr="00682EF0">
        <w:rPr>
          <w:sz w:val="28"/>
          <w:szCs w:val="28"/>
        </w:rPr>
        <w:t xml:space="preserve">где </w:t>
      </w:r>
      <w:proofErr w:type="spellStart"/>
      <w:r w:rsidR="00123745" w:rsidRPr="00682EF0">
        <w:rPr>
          <w:sz w:val="28"/>
          <w:szCs w:val="28"/>
        </w:rPr>
        <w:t>хх</w:t>
      </w:r>
      <w:proofErr w:type="spellEnd"/>
      <w:r w:rsidR="00123745" w:rsidRPr="00682EF0">
        <w:rPr>
          <w:sz w:val="28"/>
          <w:szCs w:val="28"/>
        </w:rPr>
        <w:t xml:space="preserve"> – номер версии схемы.</w:t>
      </w:r>
      <w:proofErr w:type="gramEnd"/>
    </w:p>
    <w:bookmarkEnd w:id="23"/>
    <w:p w:rsidR="00123745" w:rsidRPr="00682EF0" w:rsidRDefault="00123745" w:rsidP="00123745">
      <w:pPr>
        <w:pStyle w:val="a8"/>
        <w:rPr>
          <w:rFonts w:eastAsia="SimSun"/>
          <w:sz w:val="28"/>
          <w:szCs w:val="28"/>
        </w:rPr>
      </w:pPr>
      <w:r w:rsidRPr="00682EF0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682EF0">
        <w:rPr>
          <w:rFonts w:eastAsia="SimSun"/>
          <w:sz w:val="28"/>
          <w:szCs w:val="28"/>
        </w:rPr>
        <w:t>xsd</w:t>
      </w:r>
      <w:proofErr w:type="spellEnd"/>
      <w:r w:rsidRPr="00682EF0">
        <w:rPr>
          <w:rFonts w:eastAsia="SimSun"/>
          <w:sz w:val="28"/>
          <w:szCs w:val="28"/>
        </w:rPr>
        <w:t>.</w:t>
      </w:r>
    </w:p>
    <w:p w:rsidR="00123745" w:rsidRPr="00682EF0" w:rsidRDefault="00123745" w:rsidP="00123745">
      <w:pPr>
        <w:pStyle w:val="a8"/>
        <w:rPr>
          <w:sz w:val="28"/>
          <w:szCs w:val="28"/>
        </w:rPr>
      </w:pPr>
      <w:proofErr w:type="gramStart"/>
      <w:r w:rsidRPr="00682EF0">
        <w:rPr>
          <w:sz w:val="28"/>
          <w:szCs w:val="28"/>
          <w:lang w:val="en-US"/>
        </w:rPr>
        <w:t>XML</w:t>
      </w:r>
      <w:r w:rsidRPr="00682EF0">
        <w:rPr>
          <w:sz w:val="28"/>
          <w:szCs w:val="28"/>
        </w:rPr>
        <w:t xml:space="preserve"> схема файла обмена приводится отдельным файлом и размещается на официальном сайте Федеральной налоговой службы.</w:t>
      </w:r>
      <w:proofErr w:type="gramEnd"/>
    </w:p>
    <w:p w:rsidR="00123745" w:rsidRPr="00682EF0" w:rsidRDefault="00123745" w:rsidP="00123745">
      <w:pPr>
        <w:pStyle w:val="a8"/>
        <w:spacing w:before="120"/>
        <w:rPr>
          <w:sz w:val="28"/>
          <w:szCs w:val="28"/>
        </w:rPr>
      </w:pPr>
      <w:r w:rsidRPr="00682EF0">
        <w:rPr>
          <w:sz w:val="28"/>
          <w:szCs w:val="28"/>
        </w:rPr>
        <w:t>4.</w:t>
      </w:r>
      <w:r w:rsidRPr="00682EF0">
        <w:rPr>
          <w:b/>
          <w:sz w:val="28"/>
          <w:szCs w:val="28"/>
        </w:rPr>
        <w:t xml:space="preserve"> Логическая модель файла обмена </w:t>
      </w:r>
      <w:r w:rsidRPr="00682EF0">
        <w:rPr>
          <w:sz w:val="28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</w:t>
      </w:r>
      <w:r w:rsidR="001B677A" w:rsidRPr="00682EF0">
        <w:rPr>
          <w:sz w:val="28"/>
          <w:szCs w:val="28"/>
        </w:rPr>
        <w:t>них приведены</w:t>
      </w:r>
      <w:r w:rsidR="00BB6F2D" w:rsidRPr="00682EF0">
        <w:rPr>
          <w:sz w:val="28"/>
          <w:szCs w:val="28"/>
        </w:rPr>
        <w:t xml:space="preserve"> в таблицах 4.1-4.12</w:t>
      </w:r>
      <w:r w:rsidRPr="00682EF0">
        <w:rPr>
          <w:sz w:val="28"/>
          <w:szCs w:val="28"/>
        </w:rPr>
        <w:t xml:space="preserve"> настоящего формата.</w:t>
      </w:r>
    </w:p>
    <w:p w:rsidR="00123745" w:rsidRPr="00682EF0" w:rsidRDefault="00123745" w:rsidP="00123745">
      <w:pPr>
        <w:pStyle w:val="a8"/>
        <w:rPr>
          <w:sz w:val="28"/>
          <w:szCs w:val="28"/>
        </w:rPr>
      </w:pPr>
      <w:r w:rsidRPr="00682EF0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682EF0">
        <w:rPr>
          <w:rStyle w:val="aa"/>
          <w:sz w:val="28"/>
          <w:szCs w:val="28"/>
        </w:rPr>
        <w:t>наименование элемента.</w:t>
      </w:r>
      <w:r w:rsidRPr="00682EF0">
        <w:rPr>
          <w:sz w:val="28"/>
          <w:szCs w:val="28"/>
        </w:rPr>
        <w:t xml:space="preserve"> </w:t>
      </w:r>
      <w:r w:rsidRPr="00682EF0">
        <w:rPr>
          <w:rStyle w:val="a9"/>
          <w:sz w:val="28"/>
          <w:szCs w:val="28"/>
        </w:rPr>
        <w:t>Приводится полное наименование элемента</w:t>
      </w:r>
      <w:r w:rsidRPr="00682EF0">
        <w:rPr>
          <w:rStyle w:val="a7"/>
          <w:sz w:val="28"/>
          <w:szCs w:val="28"/>
        </w:rPr>
        <w:footnoteReference w:id="2"/>
      </w:r>
      <w:r w:rsidRPr="00682EF0">
        <w:rPr>
          <w:rStyle w:val="a9"/>
          <w:sz w:val="28"/>
          <w:szCs w:val="28"/>
        </w:rPr>
        <w:t>;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682EF0">
        <w:rPr>
          <w:rStyle w:val="aa"/>
          <w:sz w:val="28"/>
          <w:szCs w:val="28"/>
        </w:rPr>
        <w:t>сокращенное наименование (код) элемента.</w:t>
      </w:r>
      <w:r w:rsidRPr="00682EF0">
        <w:rPr>
          <w:sz w:val="28"/>
          <w:szCs w:val="28"/>
        </w:rPr>
        <w:t xml:space="preserve"> </w:t>
      </w:r>
      <w:r w:rsidRPr="00682EF0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682EF0">
        <w:rPr>
          <w:rStyle w:val="a9"/>
          <w:sz w:val="28"/>
          <w:szCs w:val="28"/>
          <w:lang w:val="en-US"/>
        </w:rPr>
        <w:t>XML</w:t>
      </w:r>
      <w:r w:rsidRPr="00682EF0">
        <w:rPr>
          <w:sz w:val="28"/>
          <w:szCs w:val="28"/>
        </w:rPr>
        <w:t>;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682EF0">
        <w:rPr>
          <w:rStyle w:val="aa"/>
          <w:sz w:val="28"/>
          <w:szCs w:val="28"/>
        </w:rPr>
        <w:t>признак типа элемента.</w:t>
      </w:r>
      <w:r w:rsidRPr="00682EF0">
        <w:rPr>
          <w:sz w:val="28"/>
          <w:szCs w:val="28"/>
        </w:rPr>
        <w:t xml:space="preserve"> </w:t>
      </w:r>
      <w:r w:rsidRPr="00682EF0">
        <w:rPr>
          <w:rStyle w:val="a9"/>
          <w:sz w:val="28"/>
          <w:szCs w:val="28"/>
        </w:rPr>
        <w:t>Может принимать следующие значения: «</w:t>
      </w:r>
      <w:proofErr w:type="gramStart"/>
      <w:r w:rsidRPr="00682EF0">
        <w:rPr>
          <w:rStyle w:val="a9"/>
          <w:sz w:val="28"/>
          <w:szCs w:val="28"/>
        </w:rPr>
        <w:t>С</w:t>
      </w:r>
      <w:proofErr w:type="gramEnd"/>
      <w:r w:rsidRPr="00682EF0">
        <w:rPr>
          <w:rStyle w:val="a9"/>
          <w:sz w:val="28"/>
          <w:szCs w:val="28"/>
        </w:rPr>
        <w:t xml:space="preserve">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682EF0">
        <w:rPr>
          <w:rStyle w:val="a9"/>
          <w:sz w:val="28"/>
          <w:szCs w:val="28"/>
          <w:lang w:val="en-US"/>
        </w:rPr>
        <w:t>XML</w:t>
      </w:r>
      <w:r w:rsidRPr="00682EF0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682EF0">
        <w:rPr>
          <w:rStyle w:val="a9"/>
          <w:sz w:val="28"/>
          <w:szCs w:val="28"/>
          <w:lang w:val="en-US"/>
        </w:rPr>
        <w:t>XML</w:t>
      </w:r>
      <w:r w:rsidRPr="00682EF0">
        <w:rPr>
          <w:rStyle w:val="a9"/>
          <w:sz w:val="28"/>
          <w:szCs w:val="28"/>
        </w:rPr>
        <w:t xml:space="preserve"> файла. Простой элемент </w:t>
      </w:r>
      <w:r w:rsidRPr="00682EF0">
        <w:rPr>
          <w:sz w:val="28"/>
          <w:szCs w:val="28"/>
        </w:rPr>
        <w:t xml:space="preserve">логической модели </w:t>
      </w:r>
      <w:r w:rsidRPr="00682EF0">
        <w:rPr>
          <w:rStyle w:val="a9"/>
          <w:sz w:val="28"/>
          <w:szCs w:val="28"/>
        </w:rPr>
        <w:t>не содержит вложенные элементы;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682EF0">
        <w:rPr>
          <w:rStyle w:val="aa"/>
          <w:sz w:val="28"/>
          <w:szCs w:val="28"/>
        </w:rPr>
        <w:t>формат элемента.</w:t>
      </w:r>
      <w:r w:rsidRPr="00682EF0">
        <w:rPr>
          <w:sz w:val="28"/>
          <w:szCs w:val="28"/>
        </w:rPr>
        <w:t xml:space="preserve"> Формат </w:t>
      </w:r>
      <w:r w:rsidRPr="00682EF0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682EF0">
        <w:rPr>
          <w:rStyle w:val="a9"/>
          <w:sz w:val="28"/>
          <w:szCs w:val="28"/>
        </w:rPr>
        <w:t>Формат</w:t>
      </w:r>
      <w:r w:rsidRPr="00682EF0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</w:t>
      </w:r>
      <w:r w:rsidR="00477AFE" w:rsidRPr="00682EF0">
        <w:rPr>
          <w:sz w:val="28"/>
          <w:szCs w:val="28"/>
        </w:rPr>
        <w:t>вол «</w:t>
      </w:r>
      <w:proofErr w:type="gramStart"/>
      <w:r w:rsidR="00477AFE" w:rsidRPr="00682EF0">
        <w:rPr>
          <w:sz w:val="28"/>
          <w:szCs w:val="28"/>
        </w:rPr>
        <w:noBreakHyphen/>
      </w:r>
      <w:r w:rsidRPr="00682EF0">
        <w:rPr>
          <w:sz w:val="28"/>
          <w:szCs w:val="28"/>
        </w:rPr>
        <w:t>»</w:t>
      </w:r>
      <w:proofErr w:type="gramEnd"/>
      <w:r w:rsidRPr="00682EF0">
        <w:rPr>
          <w:sz w:val="28"/>
          <w:szCs w:val="28"/>
        </w:rPr>
        <w:t xml:space="preserve"> – разделитель, символ «=» означает фиксированное количество знаков в строке. В случае, если минимальное количество знако</w:t>
      </w:r>
      <w:r w:rsidR="004935F8" w:rsidRPr="00682EF0">
        <w:rPr>
          <w:sz w:val="28"/>
          <w:szCs w:val="28"/>
        </w:rPr>
        <w:t>в равно 0, формат имеет вид</w:t>
      </w:r>
      <w:proofErr w:type="gramStart"/>
      <w:r w:rsidR="004935F8" w:rsidRPr="00682EF0">
        <w:rPr>
          <w:sz w:val="28"/>
          <w:szCs w:val="28"/>
        </w:rPr>
        <w:t xml:space="preserve"> Т</w:t>
      </w:r>
      <w:proofErr w:type="gramEnd"/>
      <w:r w:rsidR="004935F8" w:rsidRPr="00682EF0">
        <w:rPr>
          <w:sz w:val="28"/>
          <w:szCs w:val="28"/>
        </w:rPr>
        <w:t>(0</w:t>
      </w:r>
      <w:r w:rsidR="004935F8" w:rsidRPr="00682EF0">
        <w:rPr>
          <w:sz w:val="28"/>
          <w:szCs w:val="28"/>
        </w:rPr>
        <w:noBreakHyphen/>
      </w:r>
      <w:r w:rsidRPr="00682EF0">
        <w:rPr>
          <w:sz w:val="28"/>
          <w:szCs w:val="28"/>
        </w:rPr>
        <w:t>k). В случае, если максимальное количество знаков не ограничено, формат имеет вид</w:t>
      </w:r>
      <w:proofErr w:type="gramStart"/>
      <w:r w:rsidRPr="00682EF0">
        <w:rPr>
          <w:sz w:val="28"/>
          <w:szCs w:val="28"/>
        </w:rPr>
        <w:t xml:space="preserve"> Т</w:t>
      </w:r>
      <w:proofErr w:type="gramEnd"/>
      <w:r w:rsidRPr="00682EF0">
        <w:rPr>
          <w:sz w:val="28"/>
          <w:szCs w:val="28"/>
        </w:rPr>
        <w:t>(n-).</w:t>
      </w:r>
    </w:p>
    <w:p w:rsidR="00123745" w:rsidRPr="00682EF0" w:rsidRDefault="00585713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682EF0">
        <w:rPr>
          <w:rStyle w:val="a9"/>
          <w:sz w:val="28"/>
          <w:szCs w:val="28"/>
        </w:rPr>
        <w:t>Формат</w:t>
      </w:r>
      <w:r w:rsidRPr="00682EF0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682EF0">
        <w:rPr>
          <w:sz w:val="28"/>
          <w:szCs w:val="28"/>
        </w:rPr>
        <w:t>m.k</w:t>
      </w:r>
      <w:proofErr w:type="spellEnd"/>
      <w:r w:rsidRPr="00682EF0">
        <w:rPr>
          <w:sz w:val="28"/>
          <w:szCs w:val="28"/>
        </w:rPr>
        <w:t xml:space="preserve">), где: m – максимальное количество знаков в числе, включая целую и дробную часть </w:t>
      </w:r>
      <w:r w:rsidRPr="00682EF0">
        <w:rPr>
          <w:sz w:val="28"/>
          <w:szCs w:val="28"/>
        </w:rPr>
        <w:lastRenderedPageBreak/>
        <w:t>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682EF0">
        <w:rPr>
          <w:sz w:val="28"/>
          <w:szCs w:val="28"/>
        </w:rPr>
        <w:t xml:space="preserve">Для </w:t>
      </w:r>
      <w:r w:rsidRPr="00682EF0">
        <w:rPr>
          <w:rStyle w:val="a9"/>
          <w:sz w:val="28"/>
          <w:szCs w:val="28"/>
        </w:rPr>
        <w:t>простых</w:t>
      </w:r>
      <w:r w:rsidRPr="00682EF0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682EF0">
        <w:rPr>
          <w:sz w:val="28"/>
          <w:szCs w:val="28"/>
        </w:rPr>
        <w:t>date</w:t>
      </w:r>
      <w:proofErr w:type="spellEnd"/>
      <w:r w:rsidRPr="00682EF0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123745" w:rsidRPr="00682EF0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682EF0">
        <w:rPr>
          <w:rStyle w:val="aa"/>
          <w:sz w:val="28"/>
          <w:szCs w:val="28"/>
        </w:rPr>
        <w:t>признак обязательности элемента</w:t>
      </w:r>
      <w:r w:rsidRPr="00682EF0">
        <w:rPr>
          <w:sz w:val="28"/>
          <w:szCs w:val="28"/>
        </w:rPr>
        <w:t xml:space="preserve"> </w:t>
      </w:r>
      <w:r w:rsidRPr="00682EF0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123745" w:rsidRPr="00682EF0" w:rsidRDefault="00123745" w:rsidP="00123745">
      <w:pPr>
        <w:pStyle w:val="a8"/>
        <w:rPr>
          <w:rStyle w:val="a9"/>
          <w:sz w:val="28"/>
          <w:szCs w:val="28"/>
        </w:rPr>
      </w:pPr>
      <w:r w:rsidRPr="00682EF0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682EF0">
        <w:rPr>
          <w:rStyle w:val="a9"/>
          <w:sz w:val="28"/>
          <w:szCs w:val="28"/>
          <w:lang w:val="en-US"/>
        </w:rPr>
        <w:t>XML</w:t>
      </w:r>
      <w:r w:rsidRPr="00682EF0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362561" w:rsidRPr="00682EF0" w:rsidRDefault="00123745" w:rsidP="0012374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682EF0">
        <w:rPr>
          <w:rStyle w:val="aa"/>
          <w:sz w:val="28"/>
          <w:szCs w:val="28"/>
        </w:rPr>
        <w:t xml:space="preserve">дополнительная информация </w:t>
      </w:r>
      <w:r w:rsidRPr="00682EF0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682EF0">
        <w:rPr>
          <w:rStyle w:val="a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362561" w:rsidRPr="00682EF0" w:rsidRDefault="00362561">
      <w:pPr>
        <w:rPr>
          <w:rStyle w:val="a9"/>
          <w:rFonts w:eastAsiaTheme="minorHAnsi"/>
          <w:sz w:val="28"/>
          <w:szCs w:val="28"/>
        </w:rPr>
      </w:pPr>
      <w:r w:rsidRPr="00682EF0">
        <w:rPr>
          <w:rStyle w:val="a9"/>
          <w:rFonts w:eastAsiaTheme="minorHAnsi"/>
          <w:sz w:val="28"/>
          <w:szCs w:val="28"/>
        </w:rPr>
        <w:br w:type="page"/>
      </w:r>
    </w:p>
    <w:p w:rsidR="00366D64" w:rsidRPr="00682EF0" w:rsidRDefault="00A74033" w:rsidP="00366D64">
      <w:pPr>
        <w:pStyle w:val="a"/>
        <w:numPr>
          <w:ilvl w:val="0"/>
          <w:numId w:val="0"/>
        </w:numPr>
        <w:tabs>
          <w:tab w:val="left" w:pos="1665"/>
        </w:tabs>
        <w:ind w:firstLine="709"/>
        <w:rPr>
          <w:rStyle w:val="a9"/>
          <w:sz w:val="28"/>
          <w:szCs w:val="28"/>
        </w:rPr>
      </w:pPr>
      <w:r w:rsidRPr="00682EF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C7C5FB1" wp14:editId="2A6FE983">
            <wp:simplePos x="13525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800725" cy="65341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7"/>
                    <a:stretch/>
                  </pic:blipFill>
                  <pic:spPr bwMode="auto">
                    <a:xfrm>
                      <a:off x="0" y="0"/>
                      <a:ext cx="5800725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6D64" w:rsidRPr="00682EF0" w:rsidRDefault="00366D64" w:rsidP="00366D64">
      <w:pPr>
        <w:rPr>
          <w:lang w:eastAsia="ru-RU"/>
        </w:rPr>
      </w:pPr>
    </w:p>
    <w:p w:rsidR="00366D64" w:rsidRPr="00682EF0" w:rsidRDefault="00366D64" w:rsidP="00366D64">
      <w:pPr>
        <w:tabs>
          <w:tab w:val="left" w:pos="1935"/>
        </w:tabs>
        <w:rPr>
          <w:lang w:eastAsia="ru-RU"/>
        </w:rPr>
      </w:pPr>
      <w:r w:rsidRPr="00682EF0">
        <w:rPr>
          <w:lang w:eastAsia="ru-RU"/>
        </w:rPr>
        <w:tab/>
      </w:r>
      <w:r w:rsidRPr="00682EF0">
        <w:rPr>
          <w:rFonts w:ascii="Times New Roman" w:hAnsi="Times New Roman" w:cs="Times New Roman"/>
          <w:sz w:val="28"/>
          <w:szCs w:val="28"/>
        </w:rPr>
        <w:t>Рисунок 1. Диаграмма структуры файла обмена</w:t>
      </w:r>
    </w:p>
    <w:p w:rsidR="00362561" w:rsidRPr="00682EF0" w:rsidRDefault="00362561" w:rsidP="00366D64">
      <w:pPr>
        <w:tabs>
          <w:tab w:val="left" w:pos="1935"/>
        </w:tabs>
        <w:rPr>
          <w:lang w:eastAsia="ru-RU"/>
        </w:rPr>
      </w:pPr>
    </w:p>
    <w:p w:rsidR="00BB6F2D" w:rsidRPr="00682EF0" w:rsidRDefault="00BB6F2D" w:rsidP="00366D64">
      <w:pPr>
        <w:tabs>
          <w:tab w:val="left" w:pos="1935"/>
        </w:tabs>
        <w:rPr>
          <w:lang w:eastAsia="ru-RU"/>
        </w:rPr>
        <w:sectPr w:rsidR="00BB6F2D" w:rsidRPr="00682EF0" w:rsidSect="00682EF0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D18E6" w:rsidRPr="00682EF0" w:rsidRDefault="00FD18E6" w:rsidP="00FD1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 обмена (Фай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сформированного файла (без расширения)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программы, с помощью которой сформирован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орма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5.01 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уктура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2 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2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ы отчетности по КН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Д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  <w:r w:rsidRPr="00682EF0">
              <w:rPr>
                <w:rFonts w:ascii="Times New Roman" w:hAnsi="Times New Roman" w:cs="Times New Roman"/>
                <w:sz w:val="24"/>
                <w:szCs w:val="20"/>
              </w:rPr>
              <w:t>1184013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орм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– письмо о предварительной встрече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– заявление о заключении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– заявление о повторном представлении доработанного проекта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– письмо о предоставлении отчета об исполнении условий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– заявление об изменении условий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– заявление о продлении срока действия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– письмо о досрочном прекращении действия соглашения   | </w:t>
            </w:r>
          </w:p>
          <w:p w:rsidR="00FD18E6" w:rsidRPr="00682EF0" w:rsidRDefault="00FD18E6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– письмо о возврате заявления о заключении соглашения</w:t>
            </w:r>
            <w:r w:rsidR="004371E4"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|</w:t>
            </w:r>
          </w:p>
          <w:p w:rsidR="004371E4" w:rsidRPr="00682EF0" w:rsidRDefault="004371E4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 – заявление о заключении (об изменении) соглашения о ценообразовании в отношении внешнеторговых сделок   |</w:t>
            </w:r>
          </w:p>
          <w:p w:rsidR="004371E4" w:rsidRPr="00682EF0" w:rsidRDefault="004371E4" w:rsidP="00FD18E6">
            <w:pPr>
              <w:spacing w:after="0" w:line="240" w:lineRule="auto"/>
              <w:ind w:left="476" w:hanging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заявление о повторном представлении проекта соглашения о ценообразовании в отношении внешнеторговых сделок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сообщ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ообщ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: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твет   |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запрос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Де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выполнении одного из условий:</w:t>
            </w:r>
          </w:p>
          <w:p w:rsidR="00FD18E6" w:rsidRPr="00682EF0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1 | 02</w:t>
            </w:r>
            <w:r w:rsidR="003159F7"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09</w:t>
            </w: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открытого дела в налоговом органе</w:t>
            </w:r>
          </w:p>
          <w:p w:rsidR="00FD18E6" w:rsidRPr="00682EF0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3 | 04 | 05 | 06 | 07 | 08</w:t>
            </w:r>
            <w:r w:rsidR="003159F7" w:rsidRPr="0068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| 10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874292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файла основания, в ответ на который формируется данный файл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ФайлОс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Содержит (повторяет) имя файла основания (без расширения).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является обязательным при выполнении одного из условий:</w:t>
            </w:r>
          </w:p>
          <w:p w:rsidR="00FD18E6" w:rsidRPr="00682EF0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1 | 02</w:t>
            </w:r>
            <w:r w:rsidR="001732AD"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09</w:t>
            </w: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открытого дела в налоговом органе</w:t>
            </w:r>
          </w:p>
          <w:p w:rsidR="00FD18E6" w:rsidRPr="00682EF0" w:rsidRDefault="00FD18E6" w:rsidP="00FD18E6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181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Форм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= 03 | 04 | 05 | 06 | 07 | 08</w:t>
            </w:r>
            <w:r w:rsidR="001732AD" w:rsidRPr="00682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| 10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огоплательщи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3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, подписавшем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5 </w:t>
            </w:r>
          </w:p>
        </w:tc>
      </w:tr>
      <w:tr w:rsidR="004371E4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глашен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Сог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7 </w:t>
            </w:r>
          </w:p>
        </w:tc>
      </w:tr>
    </w:tbl>
    <w:p w:rsidR="00EC6A4E" w:rsidRPr="00682EF0" w:rsidRDefault="00EC6A4E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4E" w:rsidRPr="00682EF0" w:rsidRDefault="00EC6A4E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3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логоплательщике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НП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ф</w:t>
            </w:r>
            <w:proofErr w:type="spellEnd"/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 - организац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4 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4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плательщик - организация (НПЮ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5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, подписавшем документ (Подписа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лица, подписавшего докумен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руководитель организации |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представитель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.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2 </w:t>
            </w:r>
          </w:p>
        </w:tc>
      </w:tr>
      <w:tr w:rsidR="004371E4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элемента представлен в таблице 4.6.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Элемент обязателен при &lt;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ПрПодп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&gt; = 2</w:t>
            </w:r>
          </w:p>
        </w:tc>
      </w:tr>
    </w:tbl>
    <w:p w:rsidR="00EC6A4E" w:rsidRPr="00682EF0" w:rsidRDefault="00EC6A4E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6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едставителе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Пред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- представителя налогоплательщика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7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оглашении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Согл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глаш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Сог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D18E6" w:rsidRPr="00682EF0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одностороннее   | </w:t>
            </w:r>
          </w:p>
          <w:p w:rsidR="00FD18E6" w:rsidRPr="00682EF0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одностороннее с участием иностранного государства   | </w:t>
            </w:r>
          </w:p>
          <w:p w:rsidR="00FD18E6" w:rsidRPr="00682EF0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многостороннее   | </w:t>
            </w:r>
          </w:p>
          <w:p w:rsidR="00FD18E6" w:rsidRPr="00682EF0" w:rsidRDefault="00FD18E6" w:rsidP="00FD18E6">
            <w:pPr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многостороннее с участием иностранного государства 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значение: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 год   |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2 года   |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3 года 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именова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аимС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0C2F"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2E0C2F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в соответствии с кодами наименования сделки, приведенными в Приложении № 1 к Порядку заполнения формы уведомления о контролируемых сделках, утвержденному приказом ФНС России от 07.05.2018 № ММВ-7-13/249@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совершения сдел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С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:gYear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 формате ГГГГ.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начение от 2012 до 2099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файл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(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бязательным при наличии элемента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Док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твующей страны по классификатору ОКСМ (цифровой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Стра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Типовой элемент &lt;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:rsidR="00FD18E6" w:rsidRPr="00682EF0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значение в соответствии с Общероссийским классификатором стран мира (ОКСМ) </w:t>
            </w:r>
            <w:proofErr w:type="gram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 (МК (ИСО 3166) 004-97) 025-2001.</w:t>
            </w:r>
          </w:p>
          <w:p w:rsidR="00FD18E6" w:rsidRPr="00682EF0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Также может принимать значения:</w:t>
            </w:r>
          </w:p>
          <w:p w:rsidR="00FD18E6" w:rsidRPr="00682EF0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980 – Евросоюз   |</w:t>
            </w:r>
          </w:p>
          <w:p w:rsidR="00FD18E6" w:rsidRPr="00682EF0" w:rsidRDefault="00FD18E6" w:rsidP="00FD1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981 – ЕАЭС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Кон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8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мые документы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1 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8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Контр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российской организацией   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9 </w:t>
            </w:r>
          </w:p>
        </w:tc>
      </w:tr>
      <w:tr w:rsidR="004371E4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нтрагенте, являющемся иностранной организацие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элемента представлен в таблице 4.10 </w:t>
            </w:r>
          </w:p>
        </w:tc>
      </w:tr>
    </w:tbl>
    <w:p w:rsidR="002E0C2F" w:rsidRPr="00682EF0" w:rsidRDefault="002E0C2F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9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российской организацией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РФ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ЮЛ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й элемент &lt;</w:t>
            </w: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Тип</w:t>
            </w:r>
            <w:proofErr w:type="spellEnd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0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трагенте, являющемся иностранной организацией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ИН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рус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остранной организации (в латинской транскрип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Орг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осударства (территории)  регистрации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Типовой элемент &lt;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&gt;. 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Принимает значение (цифровой код) в соответствии с Общероссийским классификатором стран мира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государстве (на территории) регистрации 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Ном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7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логоплательщика в государстве (на территории) регистрации (инкорпорации) или аналог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НП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1E4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 государстве (на территории) регистрации (инкорпорации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Стр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0C2F" w:rsidRPr="00682EF0" w:rsidRDefault="002E0C2F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1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е документы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Док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4-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о Справочником видов документов</w:t>
            </w:r>
            <w:r w:rsidRPr="00682E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, а именно: 0260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реквизиты или иные индивидуализирующие признаки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файла прилагаемого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Имя файла сканированного документа имеет вид:    KD_O_P_N1_GGGGMMDD_N2, где:</w:t>
            </w:r>
          </w:p>
          <w:p w:rsidR="00FD18E6" w:rsidRPr="00682EF0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KD – префикс, принимающий значение кода документа в соответствии с &lt;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КодДок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:rsidR="00FD18E6" w:rsidRPr="00682EF0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О – идентификатор отправителя имеет вид: </w:t>
            </w:r>
            <w:r w:rsidRPr="00682E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рганизаций – девятнадцатиразрядный код (ИНН и КПП организации); </w:t>
            </w:r>
            <w:r w:rsidRPr="00682EF0">
              <w:rPr>
                <w:rFonts w:ascii="Times New Roman" w:hAnsi="Times New Roman" w:cs="Times New Roman"/>
                <w:sz w:val="24"/>
                <w:szCs w:val="24"/>
              </w:rPr>
              <w:br/>
              <w:t>для физических лиц – двенадцатиразрядный код (ИНН физического лица, при отсутствии ИНН – последовательность из двенадцати нулей);</w:t>
            </w:r>
          </w:p>
          <w:p w:rsidR="00FD18E6" w:rsidRPr="00682EF0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P – идентификатор конечного получателя, четырехразрядный код налогового органа;</w:t>
            </w:r>
          </w:p>
          <w:p w:rsidR="00FD18E6" w:rsidRPr="00682EF0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GGGGMMDD – дата формирования файла;</w:t>
            </w:r>
          </w:p>
          <w:p w:rsidR="00FD18E6" w:rsidRPr="00682EF0" w:rsidRDefault="00FD18E6" w:rsidP="00FD18E6">
            <w:pPr>
              <w:numPr>
                <w:ilvl w:val="0"/>
                <w:numId w:val="4"/>
              </w:numPr>
              <w:spacing w:after="0" w:line="240" w:lineRule="auto"/>
              <w:ind w:left="4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N1, N2 – идентификационные номера файла (GUID). Если документ состоит из нескольких файлов, N1 одинаковый для всех файлов одного документа,  N2 уникален для каждого  файла независимо от принадлежности к документу.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мени файла – 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tif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68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8E6" w:rsidRPr="00682EF0" w:rsidRDefault="00FD18E6" w:rsidP="00FD18E6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82EF0">
              <w:rPr>
                <w:rFonts w:ascii="Times New Roman" w:hAnsi="Times New Roman" w:cs="Times New Roman"/>
                <w:sz w:val="24"/>
                <w:szCs w:val="24"/>
              </w:rPr>
              <w:t>К файлам, содержащим отсканированные изображения, предъявляются следующие требования: черно-белое изображение с разрешением отсканированного документа не менее 150 и не более 300 точек на дюйм с использованием 256 градаций серого цвета.</w:t>
            </w:r>
          </w:p>
        </w:tc>
      </w:tr>
    </w:tbl>
    <w:p w:rsidR="00FD18E6" w:rsidRPr="00682EF0" w:rsidRDefault="00FD18E6" w:rsidP="00FD18E6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12</w:t>
      </w:r>
    </w:p>
    <w:p w:rsidR="00FD18E6" w:rsidRPr="00682EF0" w:rsidRDefault="00FD18E6" w:rsidP="00FD1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милия, имя, отчество (</w:t>
      </w:r>
      <w:proofErr w:type="spellStart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Тип</w:t>
      </w:r>
      <w:proofErr w:type="spellEnd"/>
      <w:r w:rsidRPr="00682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335"/>
        <w:gridCol w:w="2056"/>
        <w:gridCol w:w="1208"/>
        <w:gridCol w:w="1208"/>
        <w:gridCol w:w="1910"/>
        <w:gridCol w:w="5159"/>
      </w:tblGrid>
      <w:tr w:rsidR="00682EF0" w:rsidRPr="00682EF0" w:rsidTr="00FD18E6">
        <w:trPr>
          <w:trHeight w:val="23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 обязательности элемента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2EF0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8E6" w:rsidRPr="00682EF0" w:rsidTr="00FD18E6">
        <w:trPr>
          <w:trHeight w:val="23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E6" w:rsidRPr="00682EF0" w:rsidRDefault="00FD18E6" w:rsidP="00F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7816" w:rsidRPr="00682EF0" w:rsidRDefault="001F7816" w:rsidP="00BB6F2D">
      <w:pPr>
        <w:tabs>
          <w:tab w:val="left" w:pos="2760"/>
        </w:tabs>
      </w:pPr>
    </w:p>
    <w:sectPr w:rsidR="001F7816" w:rsidRPr="00682EF0" w:rsidSect="00362561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82" w:rsidRDefault="006C7D82" w:rsidP="00123745">
      <w:pPr>
        <w:spacing w:after="0" w:line="240" w:lineRule="auto"/>
      </w:pPr>
      <w:r>
        <w:separator/>
      </w:r>
    </w:p>
  </w:endnote>
  <w:endnote w:type="continuationSeparator" w:id="0">
    <w:p w:rsidR="006C7D82" w:rsidRDefault="006C7D82" w:rsidP="001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82" w:rsidRDefault="006C7D82" w:rsidP="00123745">
      <w:pPr>
        <w:spacing w:after="0" w:line="240" w:lineRule="auto"/>
      </w:pPr>
      <w:r>
        <w:separator/>
      </w:r>
    </w:p>
  </w:footnote>
  <w:footnote w:type="continuationSeparator" w:id="0">
    <w:p w:rsidR="006C7D82" w:rsidRDefault="006C7D82" w:rsidP="00123745">
      <w:pPr>
        <w:spacing w:after="0" w:line="240" w:lineRule="auto"/>
      </w:pPr>
      <w:r>
        <w:continuationSeparator/>
      </w:r>
    </w:p>
  </w:footnote>
  <w:footnote w:id="1">
    <w:p w:rsidR="00290D01" w:rsidRPr="00DC2B0F" w:rsidRDefault="00290D01" w:rsidP="00123745">
      <w:pPr>
        <w:pStyle w:val="a5"/>
        <w:ind w:firstLine="180"/>
        <w:rPr>
          <w:sz w:val="8"/>
          <w:szCs w:val="8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</w:t>
      </w:r>
      <w:proofErr w:type="gramStart"/>
      <w:r w:rsidRPr="00F4592F">
        <w:rPr>
          <w:sz w:val="22"/>
          <w:szCs w:val="22"/>
        </w:rPr>
        <w:t>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  <w:proofErr w:type="gramEnd"/>
    </w:p>
  </w:footnote>
  <w:footnote w:id="2">
    <w:p w:rsidR="00290D01" w:rsidRPr="00DC2B0F" w:rsidRDefault="00290D01" w:rsidP="0012374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 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</w:t>
      </w:r>
      <w:proofErr w:type="gramStart"/>
      <w:r w:rsidRPr="00DC2B0F">
        <w:rPr>
          <w:rStyle w:val="a9"/>
          <w:color w:val="000000"/>
          <w:sz w:val="20"/>
          <w:szCs w:val="20"/>
        </w:rPr>
        <w:t>описанных</w:t>
      </w:r>
      <w:proofErr w:type="gramEnd"/>
      <w:r w:rsidRPr="00DC2B0F">
        <w:rPr>
          <w:rStyle w:val="a9"/>
          <w:color w:val="000000"/>
          <w:sz w:val="20"/>
          <w:szCs w:val="20"/>
        </w:rPr>
        <w:t xml:space="preserve"> в этой строке.</w:t>
      </w:r>
    </w:p>
  </w:footnote>
  <w:footnote w:id="3">
    <w:p w:rsidR="00FD18E6" w:rsidRPr="00B37F8E" w:rsidRDefault="00FD18E6" w:rsidP="000F4D2B">
      <w:pPr>
        <w:pStyle w:val="a5"/>
      </w:pPr>
      <w:r w:rsidRPr="00113C7C">
        <w:rPr>
          <w:rStyle w:val="a7"/>
        </w:rPr>
        <w:footnoteRef/>
      </w:r>
      <w:r w:rsidRPr="00113C7C">
        <w:t xml:space="preserve"> </w:t>
      </w:r>
      <w:r w:rsidRPr="00113C7C">
        <w:rPr>
          <w:sz w:val="20"/>
          <w:szCs w:val="20"/>
        </w:rPr>
        <w:t>Справочник видов документов актуализируется ФНС России в соответствии с действующим законодательством Российской Федерации о налогах и сборах и размещается на официальном сайте ФНС России в инфор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58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2EF0" w:rsidRPr="00682EF0" w:rsidRDefault="00682EF0" w:rsidP="00682EF0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E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2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C4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82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D35"/>
    <w:multiLevelType w:val="hybridMultilevel"/>
    <w:tmpl w:val="7D6C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B9D3BEE"/>
    <w:multiLevelType w:val="multilevel"/>
    <w:tmpl w:val="C29EC37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8E"/>
    <w:rsid w:val="00010D5A"/>
    <w:rsid w:val="0002719F"/>
    <w:rsid w:val="0003745C"/>
    <w:rsid w:val="00042306"/>
    <w:rsid w:val="0005588A"/>
    <w:rsid w:val="00071DF0"/>
    <w:rsid w:val="00096DC4"/>
    <w:rsid w:val="000E7E8E"/>
    <w:rsid w:val="0010740D"/>
    <w:rsid w:val="00114C2D"/>
    <w:rsid w:val="00123745"/>
    <w:rsid w:val="00123C5A"/>
    <w:rsid w:val="001240C0"/>
    <w:rsid w:val="00125FE3"/>
    <w:rsid w:val="001732AD"/>
    <w:rsid w:val="001B1B26"/>
    <w:rsid w:val="001B677A"/>
    <w:rsid w:val="001D330B"/>
    <w:rsid w:val="001F5BE7"/>
    <w:rsid w:val="001F7816"/>
    <w:rsid w:val="00235458"/>
    <w:rsid w:val="00271D3C"/>
    <w:rsid w:val="00290D01"/>
    <w:rsid w:val="00294FD4"/>
    <w:rsid w:val="00295B28"/>
    <w:rsid w:val="002A0D4C"/>
    <w:rsid w:val="002D0B56"/>
    <w:rsid w:val="002E0C2F"/>
    <w:rsid w:val="003159F7"/>
    <w:rsid w:val="00326D41"/>
    <w:rsid w:val="003323F9"/>
    <w:rsid w:val="003456E2"/>
    <w:rsid w:val="00362561"/>
    <w:rsid w:val="00366D64"/>
    <w:rsid w:val="00382467"/>
    <w:rsid w:val="00394289"/>
    <w:rsid w:val="003A2A80"/>
    <w:rsid w:val="003B04FF"/>
    <w:rsid w:val="003B0AC9"/>
    <w:rsid w:val="003C321F"/>
    <w:rsid w:val="003C4B65"/>
    <w:rsid w:val="003E7B4A"/>
    <w:rsid w:val="004142FC"/>
    <w:rsid w:val="00424BA9"/>
    <w:rsid w:val="004371E4"/>
    <w:rsid w:val="00447274"/>
    <w:rsid w:val="00477AFE"/>
    <w:rsid w:val="004935F8"/>
    <w:rsid w:val="004A1CF6"/>
    <w:rsid w:val="004A310E"/>
    <w:rsid w:val="004A504E"/>
    <w:rsid w:val="004B3EB5"/>
    <w:rsid w:val="005127EF"/>
    <w:rsid w:val="00514D9B"/>
    <w:rsid w:val="00572BA4"/>
    <w:rsid w:val="00585713"/>
    <w:rsid w:val="005E5644"/>
    <w:rsid w:val="005E78D3"/>
    <w:rsid w:val="005F0120"/>
    <w:rsid w:val="005F4F9D"/>
    <w:rsid w:val="00644CE2"/>
    <w:rsid w:val="0065092D"/>
    <w:rsid w:val="0065616F"/>
    <w:rsid w:val="00670E57"/>
    <w:rsid w:val="00680FA3"/>
    <w:rsid w:val="00682EF0"/>
    <w:rsid w:val="006A7BBE"/>
    <w:rsid w:val="006B394D"/>
    <w:rsid w:val="006C3EF1"/>
    <w:rsid w:val="006C7D82"/>
    <w:rsid w:val="007101A5"/>
    <w:rsid w:val="007552B3"/>
    <w:rsid w:val="00784FFB"/>
    <w:rsid w:val="00785632"/>
    <w:rsid w:val="0079340D"/>
    <w:rsid w:val="007A18CF"/>
    <w:rsid w:val="007B2C0F"/>
    <w:rsid w:val="007B49F5"/>
    <w:rsid w:val="007E1A78"/>
    <w:rsid w:val="007F0800"/>
    <w:rsid w:val="007F288D"/>
    <w:rsid w:val="0086314A"/>
    <w:rsid w:val="00874292"/>
    <w:rsid w:val="008B0248"/>
    <w:rsid w:val="008E2E7A"/>
    <w:rsid w:val="008F129C"/>
    <w:rsid w:val="00912B3A"/>
    <w:rsid w:val="009522D4"/>
    <w:rsid w:val="00965802"/>
    <w:rsid w:val="00967B5E"/>
    <w:rsid w:val="00974A06"/>
    <w:rsid w:val="00991DB3"/>
    <w:rsid w:val="009979AF"/>
    <w:rsid w:val="009A39F0"/>
    <w:rsid w:val="009A41FC"/>
    <w:rsid w:val="009B2679"/>
    <w:rsid w:val="009D4648"/>
    <w:rsid w:val="009D74BD"/>
    <w:rsid w:val="00A202E1"/>
    <w:rsid w:val="00A2603E"/>
    <w:rsid w:val="00A42AE1"/>
    <w:rsid w:val="00A53905"/>
    <w:rsid w:val="00A63EFC"/>
    <w:rsid w:val="00A74033"/>
    <w:rsid w:val="00A96A31"/>
    <w:rsid w:val="00AB1474"/>
    <w:rsid w:val="00AC4153"/>
    <w:rsid w:val="00AC5671"/>
    <w:rsid w:val="00AD2FE8"/>
    <w:rsid w:val="00AD54F7"/>
    <w:rsid w:val="00B23C49"/>
    <w:rsid w:val="00B3459A"/>
    <w:rsid w:val="00B47BCA"/>
    <w:rsid w:val="00BA4E98"/>
    <w:rsid w:val="00BB6F2D"/>
    <w:rsid w:val="00BF28F3"/>
    <w:rsid w:val="00C06F0C"/>
    <w:rsid w:val="00C2267D"/>
    <w:rsid w:val="00C23664"/>
    <w:rsid w:val="00C46F55"/>
    <w:rsid w:val="00C476AF"/>
    <w:rsid w:val="00CE1A63"/>
    <w:rsid w:val="00CF7C7D"/>
    <w:rsid w:val="00D1173A"/>
    <w:rsid w:val="00D243F2"/>
    <w:rsid w:val="00D25000"/>
    <w:rsid w:val="00D9644D"/>
    <w:rsid w:val="00DB1E79"/>
    <w:rsid w:val="00DB2F90"/>
    <w:rsid w:val="00DC4413"/>
    <w:rsid w:val="00DF2E79"/>
    <w:rsid w:val="00E40DA0"/>
    <w:rsid w:val="00E55041"/>
    <w:rsid w:val="00E64F99"/>
    <w:rsid w:val="00E705F0"/>
    <w:rsid w:val="00EC13B3"/>
    <w:rsid w:val="00EC6A4E"/>
    <w:rsid w:val="00ED0E29"/>
    <w:rsid w:val="00ED71EA"/>
    <w:rsid w:val="00EE3A63"/>
    <w:rsid w:val="00EF09B1"/>
    <w:rsid w:val="00EF32ED"/>
    <w:rsid w:val="00F31500"/>
    <w:rsid w:val="00F45D1C"/>
    <w:rsid w:val="00F47899"/>
    <w:rsid w:val="00F63A04"/>
    <w:rsid w:val="00F745D9"/>
    <w:rsid w:val="00FA57BE"/>
    <w:rsid w:val="00FB111A"/>
    <w:rsid w:val="00FD18E6"/>
    <w:rsid w:val="00FD3E16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23745"/>
    <w:rPr>
      <w:vertAlign w:val="superscript"/>
    </w:rPr>
  </w:style>
  <w:style w:type="paragraph" w:customStyle="1" w:styleId="1">
    <w:name w:val="Заголовок 1 (ф)"/>
    <w:basedOn w:val="a1"/>
    <w:rsid w:val="00123745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123745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12374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2374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23745"/>
    <w:pPr>
      <w:numPr>
        <w:numId w:val="3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a">
    <w:name w:val="курсив (ф) Знак Знак"/>
    <w:link w:val="a0"/>
    <w:rsid w:val="0012374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237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1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07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071D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B6F2D"/>
  </w:style>
  <w:style w:type="paragraph" w:styleId="af1">
    <w:name w:val="footer"/>
    <w:basedOn w:val="a1"/>
    <w:link w:val="af2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6F2D"/>
  </w:style>
  <w:style w:type="paragraph" w:styleId="af3">
    <w:name w:val="List Paragraph"/>
    <w:basedOn w:val="a1"/>
    <w:uiPriority w:val="34"/>
    <w:qFormat/>
    <w:rsid w:val="004142FC"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rsid w:val="006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82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2"/>
    <w:link w:val="a5"/>
    <w:semiHidden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123745"/>
    <w:rPr>
      <w:vertAlign w:val="superscript"/>
    </w:rPr>
  </w:style>
  <w:style w:type="paragraph" w:customStyle="1" w:styleId="1">
    <w:name w:val="Заголовок 1 (ф)"/>
    <w:basedOn w:val="a1"/>
    <w:rsid w:val="00123745"/>
    <w:p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">
    <w:name w:val="Заголовок 3 (ф)"/>
    <w:basedOn w:val="a1"/>
    <w:rsid w:val="00123745"/>
    <w:pPr>
      <w:keepNext/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">
    <w:name w:val="Заголовок 4 (ф)"/>
    <w:basedOn w:val="a1"/>
    <w:rsid w:val="00123745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Обычный (ф)"/>
    <w:basedOn w:val="a1"/>
    <w:link w:val="a9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ф) Знак Знак"/>
    <w:link w:val="a8"/>
    <w:rsid w:val="00123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123745"/>
    <w:pPr>
      <w:ind w:left="360" w:firstLine="0"/>
      <w:jc w:val="center"/>
    </w:pPr>
    <w:rPr>
      <w:sz w:val="28"/>
      <w:szCs w:val="20"/>
    </w:rPr>
  </w:style>
  <w:style w:type="paragraph" w:customStyle="1" w:styleId="a0">
    <w:name w:val="курсив (ф)"/>
    <w:basedOn w:val="a1"/>
    <w:link w:val="aa"/>
    <w:rsid w:val="00123745"/>
    <w:pPr>
      <w:numPr>
        <w:numId w:val="3"/>
      </w:numPr>
      <w:spacing w:after="0" w:line="240" w:lineRule="auto"/>
      <w:ind w:left="362" w:hanging="181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a">
    <w:name w:val="курсив (ф) Знак Знак"/>
    <w:link w:val="a0"/>
    <w:rsid w:val="0012374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1237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остой"/>
    <w:basedOn w:val="a1"/>
    <w:rsid w:val="00123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071DF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07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по_ширине"/>
    <w:basedOn w:val="a1"/>
    <w:rsid w:val="00071D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B6F2D"/>
  </w:style>
  <w:style w:type="paragraph" w:styleId="af1">
    <w:name w:val="footer"/>
    <w:basedOn w:val="a1"/>
    <w:link w:val="af2"/>
    <w:uiPriority w:val="99"/>
    <w:unhideWhenUsed/>
    <w:rsid w:val="00BB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6F2D"/>
  </w:style>
  <w:style w:type="paragraph" w:styleId="af3">
    <w:name w:val="List Paragraph"/>
    <w:basedOn w:val="a1"/>
    <w:uiPriority w:val="34"/>
    <w:qFormat/>
    <w:rsid w:val="004142FC"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rsid w:val="006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68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7DC1-97DA-40FA-A054-7786EBD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Залагаева Татьяна Юрьевна</cp:lastModifiedBy>
  <cp:revision>2</cp:revision>
  <dcterms:created xsi:type="dcterms:W3CDTF">2020-11-03T13:15:00Z</dcterms:created>
  <dcterms:modified xsi:type="dcterms:W3CDTF">2020-11-03T13:15:00Z</dcterms:modified>
</cp:coreProperties>
</file>